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一口高雅日语  日语中各门类重要词汇</w:t>
      </w:r>
    </w:p>
    <w:p>
      <w:r>
        <w:t>作者：（英）查尔斯·德沃尔夫编著；黄雪莲译</w:t>
      </w:r>
    </w:p>
    <w:p>
      <w:r>
        <w:t>出版社：北京：外文出版社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说一口高雅日语  日语中各门类重要词汇 评论地址：https://www.jiaokey.com/book/detail/109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